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0B1F28" w:rsidRDefault="00C4525E" w:rsidP="00C4525E">
      <w:pPr>
        <w:rPr>
          <w:b/>
          <w:sz w:val="32"/>
          <w:szCs w:val="32"/>
        </w:rPr>
      </w:pPr>
      <w:r w:rsidRPr="000B1F28">
        <w:rPr>
          <w:b/>
          <w:sz w:val="32"/>
          <w:szCs w:val="32"/>
        </w:rPr>
        <w:t>Produkt</w:t>
      </w:r>
      <w:r w:rsidR="000B1F28" w:rsidRPr="000B1F28">
        <w:rPr>
          <w:b/>
          <w:sz w:val="32"/>
          <w:szCs w:val="32"/>
        </w:rPr>
        <w:t>spezifikation</w:t>
      </w:r>
      <w:r w:rsidRPr="000B1F28">
        <w:rPr>
          <w:b/>
          <w:sz w:val="32"/>
          <w:szCs w:val="32"/>
        </w:rPr>
        <w:t>:</w:t>
      </w:r>
    </w:p>
    <w:p w:rsidR="00C4525E" w:rsidRPr="000B1F28" w:rsidRDefault="001044D8" w:rsidP="00C4525E">
      <w:pPr>
        <w:rPr>
          <w:b/>
          <w:sz w:val="52"/>
          <w:szCs w:val="52"/>
        </w:rPr>
      </w:pPr>
      <w:proofErr w:type="spellStart"/>
      <w:r w:rsidRPr="000B1F28">
        <w:rPr>
          <w:b/>
          <w:sz w:val="52"/>
          <w:szCs w:val="52"/>
        </w:rPr>
        <w:t>B</w:t>
      </w:r>
      <w:r w:rsidR="00694B13" w:rsidRPr="000B1F28">
        <w:rPr>
          <w:b/>
          <w:sz w:val="52"/>
          <w:szCs w:val="52"/>
        </w:rPr>
        <w:t>rein</w:t>
      </w:r>
      <w:r w:rsidRPr="000B1F28">
        <w:rPr>
          <w:b/>
          <w:sz w:val="52"/>
          <w:szCs w:val="52"/>
        </w:rPr>
        <w:t>wurst</w:t>
      </w:r>
      <w:proofErr w:type="spellEnd"/>
      <w:r w:rsidR="00C4525E" w:rsidRPr="000B1F28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7C3F61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7C3F61">
        <w:tab/>
      </w:r>
      <w:r>
        <w:tab/>
      </w:r>
      <w:r w:rsidR="007C3F61">
        <w:t>Schweinskopffleisch und magere Bauchabschnitte werden gekocht,</w:t>
      </w:r>
    </w:p>
    <w:p w:rsidR="00694B13" w:rsidRDefault="007C3F61" w:rsidP="004936D3">
      <w:pPr>
        <w:spacing w:line="240" w:lineRule="auto"/>
        <w:ind w:left="2124"/>
      </w:pPr>
      <w:r>
        <w:t>gemahlen und mit</w:t>
      </w:r>
      <w:r w:rsidR="00694B13">
        <w:t xml:space="preserve"> Rollgerste und</w:t>
      </w:r>
      <w:r>
        <w:t xml:space="preserve"> Gewürzen vermengt in Schweinsdärmen </w:t>
      </w:r>
      <w:r w:rsidR="00694B13">
        <w:t xml:space="preserve"> </w:t>
      </w:r>
    </w:p>
    <w:p w:rsidR="000A2856" w:rsidRDefault="007C3F61" w:rsidP="004936D3">
      <w:pPr>
        <w:spacing w:line="240" w:lineRule="auto"/>
        <w:ind w:left="2124"/>
      </w:pPr>
      <w:r>
        <w:t>gefüllt</w:t>
      </w:r>
      <w:r w:rsidR="00694B13">
        <w:t xml:space="preserve"> </w:t>
      </w:r>
      <w:r>
        <w:t>und gekocht</w:t>
      </w:r>
    </w:p>
    <w:p w:rsidR="000B1F28" w:rsidRDefault="000B1F28" w:rsidP="007C3F61">
      <w:pPr>
        <w:spacing w:line="240" w:lineRule="auto"/>
        <w:rPr>
          <w:u w:val="single"/>
        </w:rPr>
      </w:pPr>
    </w:p>
    <w:p w:rsidR="007C3F61" w:rsidRDefault="00C4525E" w:rsidP="007C3F61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  <w:t xml:space="preserve">Schweinefleisch </w:t>
      </w:r>
      <w:r w:rsidR="007C3F61">
        <w:t>90</w:t>
      </w:r>
      <w:r w:rsidR="00694B13">
        <w:t xml:space="preserve"> %, Rollgerste, </w:t>
      </w:r>
      <w:r>
        <w:t xml:space="preserve">Trinkwasser, Kochsalz </w:t>
      </w:r>
      <w:proofErr w:type="spellStart"/>
      <w:r>
        <w:t>unjodiert</w:t>
      </w:r>
      <w:proofErr w:type="spellEnd"/>
    </w:p>
    <w:p w:rsidR="00C4525E" w:rsidRDefault="007C3F61" w:rsidP="00C4525E">
      <w:pPr>
        <w:spacing w:line="240" w:lineRule="auto"/>
        <w:ind w:left="1416" w:firstLine="708"/>
      </w:pPr>
      <w:r>
        <w:t xml:space="preserve">Gewürze, Dextrose, </w:t>
      </w:r>
      <w:r w:rsidR="00C4525E">
        <w:t>Gewürzextrakte,</w:t>
      </w:r>
      <w:r w:rsidR="00F36932">
        <w:t xml:space="preserve"> Konservierungsstoff</w:t>
      </w:r>
      <w:bookmarkStart w:id="0" w:name="_GoBack"/>
      <w:bookmarkEnd w:id="0"/>
      <w:r w:rsidR="000B1F28">
        <w:t>: E 250</w:t>
      </w:r>
    </w:p>
    <w:p w:rsidR="00C4525E" w:rsidRDefault="00C4525E" w:rsidP="00C4525E">
      <w:pPr>
        <w:spacing w:line="240" w:lineRule="auto"/>
        <w:ind w:left="1416" w:firstLine="708"/>
      </w:pPr>
      <w:r>
        <w:t>gekocht, gekühlt.</w:t>
      </w:r>
    </w:p>
    <w:p w:rsidR="00C4525E" w:rsidRDefault="00C4525E" w:rsidP="00C4525E">
      <w:pPr>
        <w:spacing w:after="0" w:line="240" w:lineRule="auto"/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694B13" w:rsidRPr="00694B13">
        <w:rPr>
          <w:b/>
        </w:rPr>
        <w:t xml:space="preserve">enthält </w:t>
      </w:r>
      <w:proofErr w:type="spellStart"/>
      <w:r w:rsidR="000B1F28">
        <w:rPr>
          <w:b/>
        </w:rPr>
        <w:t>glutenhaltiges</w:t>
      </w:r>
      <w:proofErr w:type="spellEnd"/>
      <w:r w:rsidR="000B1F28">
        <w:rPr>
          <w:b/>
        </w:rPr>
        <w:t xml:space="preserve"> Getreide, Schalenfrüchte, Sesamsamen</w:t>
      </w:r>
      <w:r>
        <w:tab/>
      </w:r>
      <w:r>
        <w:tab/>
      </w:r>
      <w:r w:rsidRPr="006021F1">
        <w:tab/>
      </w:r>
      <w:r w:rsidRPr="006021F1">
        <w:tab/>
      </w: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C4525E">
        <w:rPr>
          <w:u w:val="single"/>
        </w:rPr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7C3F61">
        <w:t>17</w:t>
      </w:r>
      <w:r w:rsidR="00694B13">
        <w:t>3</w:t>
      </w:r>
      <w:r w:rsidR="007C3F61">
        <w:t>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7C3F61">
        <w:t xml:space="preserve">2 </w:t>
      </w:r>
      <w:proofErr w:type="spellStart"/>
      <w:r w:rsidR="007C3F61">
        <w:t>Stk</w:t>
      </w:r>
      <w:proofErr w:type="spellEnd"/>
      <w:r w:rsidR="007C3F61">
        <w:t xml:space="preserve">. </w:t>
      </w:r>
      <w:proofErr w:type="spellStart"/>
      <w:r w:rsidR="007C3F61">
        <w:t>vac</w:t>
      </w:r>
      <w:proofErr w:type="spellEnd"/>
      <w:r w:rsidR="007C3F61">
        <w:t xml:space="preserve">. oder 5 </w:t>
      </w:r>
      <w:proofErr w:type="spellStart"/>
      <w:r w:rsidR="007C3F61">
        <w:t>Stk</w:t>
      </w:r>
      <w:proofErr w:type="spellEnd"/>
      <w:r w:rsidR="007C3F61">
        <w:t xml:space="preserve">. </w:t>
      </w:r>
      <w:proofErr w:type="spellStart"/>
      <w:r w:rsidR="007C3F61">
        <w:t>vac</w:t>
      </w:r>
      <w:proofErr w:type="spellEnd"/>
      <w:r w:rsidR="007C3F61">
        <w:t>. Sch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</w:t>
      </w:r>
      <w:r w:rsidR="00CB3DB7">
        <w:t>rodukt</w:t>
      </w:r>
      <w:r>
        <w:t>gewicht:</w:t>
      </w:r>
      <w:r>
        <w:tab/>
        <w:t>ca.</w:t>
      </w:r>
      <w:r w:rsidR="00CB3DB7">
        <w:t xml:space="preserve"> </w:t>
      </w:r>
      <w:r w:rsidR="007C3F61">
        <w:t>250</w:t>
      </w:r>
      <w:r w:rsidR="001F50E4">
        <w:t xml:space="preserve"> </w:t>
      </w:r>
      <w:r>
        <w:t>g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7C3F61">
        <w:t>2</w:t>
      </w:r>
      <w:r w:rsidR="00694B13">
        <w:t>4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C5" w:rsidRDefault="00E94FC5" w:rsidP="008E7EE3">
      <w:pPr>
        <w:spacing w:after="0" w:line="240" w:lineRule="auto"/>
      </w:pPr>
      <w:r>
        <w:separator/>
      </w:r>
    </w:p>
  </w:endnote>
  <w:endnote w:type="continuationSeparator" w:id="0">
    <w:p w:rsidR="00E94FC5" w:rsidRDefault="00E94FC5" w:rsidP="008E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E3" w:rsidRDefault="008E7EE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E3" w:rsidRDefault="008E7EE3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653986">
        <w:rPr>
          <w:rStyle w:val="Hyperlink"/>
        </w:rPr>
        <w:t>office@ehmann-wurst.at</w:t>
      </w:r>
    </w:hyperlink>
  </w:p>
  <w:p w:rsidR="008E7EE3" w:rsidRDefault="008E7EE3">
    <w:pPr>
      <w:pStyle w:val="Fuzeile"/>
    </w:pPr>
  </w:p>
  <w:p w:rsidR="008E7EE3" w:rsidRDefault="008E7EE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E3" w:rsidRDefault="008E7E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C5" w:rsidRDefault="00E94FC5" w:rsidP="008E7EE3">
      <w:pPr>
        <w:spacing w:after="0" w:line="240" w:lineRule="auto"/>
      </w:pPr>
      <w:r>
        <w:separator/>
      </w:r>
    </w:p>
  </w:footnote>
  <w:footnote w:type="continuationSeparator" w:id="0">
    <w:p w:rsidR="00E94FC5" w:rsidRDefault="00E94FC5" w:rsidP="008E7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E3" w:rsidRDefault="008E7EE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E3" w:rsidRDefault="008E7EE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EE3" w:rsidRDefault="008E7EE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A2856"/>
    <w:rsid w:val="000B1F28"/>
    <w:rsid w:val="001044D8"/>
    <w:rsid w:val="001816AA"/>
    <w:rsid w:val="001F50E4"/>
    <w:rsid w:val="004936D3"/>
    <w:rsid w:val="006021F1"/>
    <w:rsid w:val="00694B13"/>
    <w:rsid w:val="007C3F61"/>
    <w:rsid w:val="008E7EE3"/>
    <w:rsid w:val="00955E1B"/>
    <w:rsid w:val="009E1707"/>
    <w:rsid w:val="00A91F60"/>
    <w:rsid w:val="00C4525E"/>
    <w:rsid w:val="00CB3DB7"/>
    <w:rsid w:val="00D21245"/>
    <w:rsid w:val="00E81B1F"/>
    <w:rsid w:val="00E94FC5"/>
    <w:rsid w:val="00F3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E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7EE3"/>
  </w:style>
  <w:style w:type="paragraph" w:styleId="Fuzeile">
    <w:name w:val="footer"/>
    <w:basedOn w:val="Standard"/>
    <w:link w:val="FuzeileZchn"/>
    <w:uiPriority w:val="99"/>
    <w:unhideWhenUsed/>
    <w:rsid w:val="008E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7EE3"/>
  </w:style>
  <w:style w:type="character" w:styleId="Hyperlink">
    <w:name w:val="Hyperlink"/>
    <w:basedOn w:val="Absatz-Standardschriftart"/>
    <w:uiPriority w:val="99"/>
    <w:unhideWhenUsed/>
    <w:rsid w:val="008E7E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E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7EE3"/>
  </w:style>
  <w:style w:type="paragraph" w:styleId="Fuzeile">
    <w:name w:val="footer"/>
    <w:basedOn w:val="Standard"/>
    <w:link w:val="FuzeileZchn"/>
    <w:uiPriority w:val="99"/>
    <w:unhideWhenUsed/>
    <w:rsid w:val="008E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7EE3"/>
  </w:style>
  <w:style w:type="character" w:styleId="Hyperlink">
    <w:name w:val="Hyperlink"/>
    <w:basedOn w:val="Absatz-Standardschriftart"/>
    <w:uiPriority w:val="99"/>
    <w:unhideWhenUsed/>
    <w:rsid w:val="008E7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F11C-5AD8-4487-A27F-F2578F99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2</cp:revision>
  <dcterms:created xsi:type="dcterms:W3CDTF">2014-10-20T10:57:00Z</dcterms:created>
  <dcterms:modified xsi:type="dcterms:W3CDTF">2015-06-24T10:19:00Z</dcterms:modified>
</cp:coreProperties>
</file>